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A93B86">
        <w:rPr>
          <w:u w:val="single"/>
        </w:rPr>
        <w:t>10</w:t>
      </w:r>
      <w:r w:rsidR="00CF5FA8">
        <w:rPr>
          <w:u w:val="single"/>
        </w:rPr>
        <w:t xml:space="preserve"> Juni</w:t>
      </w:r>
      <w:r w:rsidR="00110C4B">
        <w:rPr>
          <w:u w:val="single"/>
        </w:rPr>
        <w:t xml:space="preserve"> </w:t>
      </w:r>
      <w:r w:rsidR="00A93B86">
        <w:rPr>
          <w:u w:val="single"/>
        </w:rPr>
        <w:t>Geel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DA1B1C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Draf aangespannen Kat </w:t>
            </w:r>
            <w:r w:rsidR="00072C9C">
              <w:rPr>
                <w:u w:val="single"/>
              </w:rPr>
              <w:t>E</w:t>
            </w:r>
          </w:p>
          <w:p w:rsidR="00C00E02" w:rsidRDefault="00C00E02" w:rsidP="001818F5"/>
          <w:p w:rsidR="00F045D6" w:rsidRDefault="00893534" w:rsidP="00A93B86">
            <w:r>
              <w:t>1</w:t>
            </w:r>
            <w:r w:rsidRPr="00893534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D0D4D">
              <w:t>Roi</w:t>
            </w:r>
            <w:proofErr w:type="spellEnd"/>
            <w:r w:rsidR="000D0D4D">
              <w:t xml:space="preserve"> De </w:t>
            </w:r>
            <w:proofErr w:type="spellStart"/>
            <w:r w:rsidR="000D0D4D">
              <w:t>Rossignol</w:t>
            </w:r>
            <w:proofErr w:type="spellEnd"/>
            <w:r w:rsidR="000D0D4D">
              <w:t xml:space="preserve"> / </w:t>
            </w:r>
            <w:proofErr w:type="spellStart"/>
            <w:r w:rsidR="000D0D4D">
              <w:t>Smedts</w:t>
            </w:r>
            <w:proofErr w:type="spellEnd"/>
            <w:r w:rsidR="000D0D4D">
              <w:t xml:space="preserve"> Debby</w:t>
            </w:r>
          </w:p>
          <w:p w:rsidR="000D0D4D" w:rsidRDefault="000D0D4D" w:rsidP="00A93B86">
            <w:r>
              <w:t>2</w:t>
            </w:r>
            <w:r w:rsidRPr="000D0D4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aresi</w:t>
            </w:r>
            <w:proofErr w:type="spellEnd"/>
            <w:r>
              <w:t xml:space="preserve"> </w:t>
            </w:r>
            <w:proofErr w:type="spellStart"/>
            <w:r>
              <w:t>Toscana</w:t>
            </w:r>
            <w:proofErr w:type="spellEnd"/>
            <w:r>
              <w:t xml:space="preserve"> / Van Loon Theo</w:t>
            </w:r>
          </w:p>
          <w:p w:rsidR="000D0D4D" w:rsidRDefault="000D0D4D" w:rsidP="00A93B86">
            <w:r>
              <w:t>3</w:t>
            </w:r>
            <w:r w:rsidRPr="000D0D4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mpressionnant</w:t>
            </w:r>
            <w:proofErr w:type="spellEnd"/>
            <w:r>
              <w:t xml:space="preserve"> / Stal </w:t>
            </w:r>
            <w:proofErr w:type="spellStart"/>
            <w:r>
              <w:t>Laenen</w:t>
            </w:r>
            <w:proofErr w:type="spellEnd"/>
          </w:p>
          <w:p w:rsidR="000D0D4D" w:rsidRDefault="000D0D4D" w:rsidP="00A93B86">
            <w:r>
              <w:t>4</w:t>
            </w:r>
            <w:r w:rsidRPr="000D0D4D">
              <w:rPr>
                <w:vertAlign w:val="superscript"/>
              </w:rPr>
              <w:t>de</w:t>
            </w:r>
            <w:r>
              <w:t xml:space="preserve"> Dream Of </w:t>
            </w:r>
            <w:proofErr w:type="spellStart"/>
            <w:r>
              <w:t>Moments</w:t>
            </w:r>
            <w:proofErr w:type="spellEnd"/>
            <w:r>
              <w:t xml:space="preserve"> / Stal </w:t>
            </w:r>
            <w:proofErr w:type="spellStart"/>
            <w:r>
              <w:t>Marbet</w:t>
            </w:r>
            <w:proofErr w:type="spellEnd"/>
          </w:p>
          <w:p w:rsidR="000D0D4D" w:rsidRPr="00DA1B1C" w:rsidRDefault="000D0D4D" w:rsidP="00A93B86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072C9C">
            <w:pPr>
              <w:rPr>
                <w:u w:val="single"/>
              </w:rPr>
            </w:pPr>
            <w:r>
              <w:rPr>
                <w:u w:val="single"/>
              </w:rPr>
              <w:t>12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</w:t>
            </w:r>
            <w:r w:rsidR="006E42A6">
              <w:rPr>
                <w:u w:val="single"/>
              </w:rPr>
              <w:t xml:space="preserve"> </w:t>
            </w:r>
            <w:r w:rsidR="00DA1B1C" w:rsidRPr="00DA1B1C">
              <w:rPr>
                <w:u w:val="single"/>
              </w:rPr>
              <w:t xml:space="preserve"> Koers Draf aangespannen Kat </w:t>
            </w:r>
            <w:r>
              <w:rPr>
                <w:u w:val="single"/>
              </w:rPr>
              <w:t>E</w:t>
            </w:r>
          </w:p>
          <w:p w:rsidR="00C00E02" w:rsidRDefault="00C00E02"/>
          <w:p w:rsidR="00A93B86" w:rsidRDefault="003854FA" w:rsidP="00A93B86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D0D4D">
              <w:t>Baresi</w:t>
            </w:r>
            <w:proofErr w:type="spellEnd"/>
            <w:r w:rsidR="000D0D4D">
              <w:t xml:space="preserve"> </w:t>
            </w:r>
            <w:proofErr w:type="spellStart"/>
            <w:r w:rsidR="000D0D4D">
              <w:t>Toscana</w:t>
            </w:r>
            <w:proofErr w:type="spellEnd"/>
            <w:r w:rsidR="000D0D4D">
              <w:t xml:space="preserve"> / Van Loon Theo</w:t>
            </w:r>
          </w:p>
          <w:p w:rsidR="000D0D4D" w:rsidRDefault="000D0D4D" w:rsidP="00A93B86">
            <w:r>
              <w:t>2</w:t>
            </w:r>
            <w:r w:rsidRPr="000D0D4D">
              <w:rPr>
                <w:vertAlign w:val="superscript"/>
              </w:rPr>
              <w:t>de</w:t>
            </w:r>
            <w:r>
              <w:t xml:space="preserve">  </w:t>
            </w:r>
            <w:proofErr w:type="spellStart"/>
            <w:r>
              <w:t>Darby</w:t>
            </w:r>
            <w:proofErr w:type="spellEnd"/>
            <w:r>
              <w:t xml:space="preserve"> Poly </w:t>
            </w:r>
            <w:proofErr w:type="spellStart"/>
            <w:r>
              <w:t>Renka</w:t>
            </w:r>
            <w:proofErr w:type="spellEnd"/>
            <w:r>
              <w:t xml:space="preserve"> / </w:t>
            </w:r>
            <w:proofErr w:type="spellStart"/>
            <w:r>
              <w:t>Jacops</w:t>
            </w:r>
            <w:proofErr w:type="spellEnd"/>
            <w:r>
              <w:t xml:space="preserve"> Heidi</w:t>
            </w:r>
          </w:p>
          <w:p w:rsidR="000D0D4D" w:rsidRDefault="000D0D4D" w:rsidP="00A93B86">
            <w:r>
              <w:t>3</w:t>
            </w:r>
            <w:r w:rsidRPr="000D0D4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aze</w:t>
            </w:r>
            <w:proofErr w:type="spellEnd"/>
            <w:r>
              <w:t xml:space="preserve"> Du </w:t>
            </w:r>
            <w:proofErr w:type="spellStart"/>
            <w:r>
              <w:t>Pevel</w:t>
            </w:r>
            <w:proofErr w:type="spellEnd"/>
            <w:r>
              <w:t xml:space="preserve"> / Schroyen Rudi</w:t>
            </w:r>
          </w:p>
          <w:p w:rsidR="000D0D4D" w:rsidRPr="00DA1B1C" w:rsidRDefault="000D0D4D" w:rsidP="00A93B86">
            <w:r>
              <w:t>4</w:t>
            </w:r>
            <w:r w:rsidRPr="000D0D4D">
              <w:rPr>
                <w:vertAlign w:val="superscript"/>
              </w:rPr>
              <w:t>de</w:t>
            </w:r>
            <w:r>
              <w:t xml:space="preserve"> European Winner / </w:t>
            </w:r>
            <w:proofErr w:type="spellStart"/>
            <w:r>
              <w:t>Verbist</w:t>
            </w:r>
            <w:proofErr w:type="spellEnd"/>
            <w:r>
              <w:t xml:space="preserve"> Jozef</w:t>
            </w:r>
          </w:p>
          <w:p w:rsidR="00F045D6" w:rsidRPr="00DA1B1C" w:rsidRDefault="00F045D6" w:rsidP="00072C9C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DA1B1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6E42A6">
              <w:rPr>
                <w:u w:val="single"/>
              </w:rPr>
              <w:t>Pony’s v</w:t>
            </w:r>
            <w:r>
              <w:rPr>
                <w:u w:val="single"/>
              </w:rPr>
              <w:t>lucht sulky  1 m</w:t>
            </w:r>
          </w:p>
          <w:p w:rsidR="00583982" w:rsidRDefault="00583982">
            <w:pPr>
              <w:rPr>
                <w:u w:val="single"/>
              </w:rPr>
            </w:pPr>
          </w:p>
          <w:p w:rsidR="00F045D6" w:rsidRDefault="003854FA" w:rsidP="00A93B86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D0D4D">
              <w:t>Lissa</w:t>
            </w:r>
            <w:proofErr w:type="spellEnd"/>
            <w:r w:rsidR="000D0D4D">
              <w:t xml:space="preserve"> / Stal Verbeeck MJ</w:t>
            </w:r>
          </w:p>
          <w:p w:rsidR="000D0D4D" w:rsidRDefault="000D0D4D" w:rsidP="00A93B86">
            <w:r>
              <w:t>2</w:t>
            </w:r>
            <w:r w:rsidRPr="000D0D4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xette</w:t>
            </w:r>
            <w:proofErr w:type="spellEnd"/>
            <w:r>
              <w:t xml:space="preserve"> / Stal Verbeeck MJ</w:t>
            </w:r>
          </w:p>
          <w:p w:rsidR="000D0D4D" w:rsidRDefault="000D0D4D" w:rsidP="00A93B86">
            <w:r>
              <w:t>3</w:t>
            </w:r>
            <w:r w:rsidRPr="000D0D4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lze</w:t>
            </w:r>
            <w:proofErr w:type="spellEnd"/>
            <w:r>
              <w:t xml:space="preserve"> / Schroyen Rudi</w:t>
            </w:r>
          </w:p>
          <w:p w:rsidR="000D0D4D" w:rsidRDefault="000D0D4D" w:rsidP="00A93B86">
            <w:r>
              <w:t>4</w:t>
            </w:r>
            <w:r w:rsidRPr="000D0D4D">
              <w:rPr>
                <w:vertAlign w:val="superscript"/>
              </w:rPr>
              <w:t>de</w:t>
            </w:r>
            <w:r>
              <w:t xml:space="preserve"> Dolly / Schroyen Jean</w:t>
            </w:r>
          </w:p>
          <w:p w:rsidR="000D0D4D" w:rsidRPr="00DA1B1C" w:rsidRDefault="000D0D4D" w:rsidP="00A93B86"/>
        </w:tc>
        <w:tc>
          <w:tcPr>
            <w:tcW w:w="4531" w:type="dxa"/>
          </w:tcPr>
          <w:p w:rsidR="00AB6E35" w:rsidRDefault="00AB6E35" w:rsidP="00AF77CC"/>
          <w:p w:rsidR="00D836D5" w:rsidRPr="00D836D5" w:rsidRDefault="00F23036" w:rsidP="00AF77C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72C9C">
              <w:rPr>
                <w:u w:val="single"/>
              </w:rPr>
              <w:t>3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D836D5" w:rsidRPr="00D836D5">
              <w:rPr>
                <w:u w:val="single"/>
              </w:rPr>
              <w:t xml:space="preserve"> Koers </w:t>
            </w:r>
            <w:r w:rsidR="006E42A6">
              <w:rPr>
                <w:u w:val="single"/>
              </w:rPr>
              <w:t>Pony’s v</w:t>
            </w:r>
            <w:r w:rsidR="00ED1D25">
              <w:rPr>
                <w:u w:val="single"/>
              </w:rPr>
              <w:t>lucht sulky</w:t>
            </w:r>
            <w:r w:rsidR="00D836D5" w:rsidRPr="00D836D5">
              <w:rPr>
                <w:u w:val="single"/>
              </w:rPr>
              <w:t xml:space="preserve"> 1 m</w:t>
            </w:r>
          </w:p>
          <w:p w:rsidR="00D836D5" w:rsidRDefault="00D836D5" w:rsidP="00AF77CC"/>
          <w:p w:rsidR="00B53D56" w:rsidRDefault="00D836D5" w:rsidP="00A93B86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D0D4D">
              <w:t>Roxette</w:t>
            </w:r>
            <w:proofErr w:type="spellEnd"/>
            <w:r w:rsidR="000D0D4D">
              <w:t xml:space="preserve"> / Stal Verbeeck MJ</w:t>
            </w:r>
          </w:p>
          <w:p w:rsidR="000D0D4D" w:rsidRDefault="000D0D4D" w:rsidP="00A93B86">
            <w:r>
              <w:t>2</w:t>
            </w:r>
            <w:r w:rsidRPr="000D0D4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lze</w:t>
            </w:r>
            <w:proofErr w:type="spellEnd"/>
            <w:r>
              <w:t xml:space="preserve"> / Schroyen Rudi</w:t>
            </w:r>
          </w:p>
          <w:p w:rsidR="000D0D4D" w:rsidRDefault="000D0D4D" w:rsidP="00A93B86">
            <w:r>
              <w:t>3</w:t>
            </w:r>
            <w:r w:rsidRPr="000D0D4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Lissa</w:t>
            </w:r>
            <w:proofErr w:type="spellEnd"/>
            <w:r>
              <w:t xml:space="preserve"> / Stal Verbeeck MJ</w:t>
            </w:r>
          </w:p>
          <w:p w:rsidR="000D0D4D" w:rsidRDefault="000D0D4D" w:rsidP="000D0D4D">
            <w:r>
              <w:t>4</w:t>
            </w:r>
            <w:r w:rsidRPr="000D0D4D">
              <w:rPr>
                <w:vertAlign w:val="superscript"/>
              </w:rPr>
              <w:t>de</w:t>
            </w:r>
            <w:r>
              <w:t xml:space="preserve"> Dolly / Schroyen Jean</w:t>
            </w:r>
          </w:p>
          <w:p w:rsidR="000D0D4D" w:rsidRPr="00DA1B1C" w:rsidRDefault="000D0D4D" w:rsidP="00A93B86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DA1B1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</w:t>
            </w:r>
            <w:r w:rsidR="00072C9C">
              <w:rPr>
                <w:u w:val="single"/>
              </w:rPr>
              <w:t>D</w:t>
            </w:r>
          </w:p>
          <w:p w:rsidR="00583982" w:rsidRDefault="00583982">
            <w:pPr>
              <w:rPr>
                <w:u w:val="single"/>
              </w:rPr>
            </w:pPr>
          </w:p>
          <w:p w:rsidR="00F045D6" w:rsidRDefault="009C124E" w:rsidP="00A93B86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0D0D4D">
              <w:t xml:space="preserve">Love The </w:t>
            </w:r>
            <w:proofErr w:type="spellStart"/>
            <w:r w:rsidR="000D0D4D">
              <w:t>Wark</w:t>
            </w:r>
            <w:proofErr w:type="spellEnd"/>
            <w:r w:rsidR="000D0D4D">
              <w:t xml:space="preserve"> / Dravers Zuiderkempen</w:t>
            </w:r>
          </w:p>
          <w:p w:rsidR="000D0D4D" w:rsidRDefault="000D0D4D" w:rsidP="00A93B86">
            <w:r>
              <w:t>2</w:t>
            </w:r>
            <w:r w:rsidRPr="000D0D4D">
              <w:rPr>
                <w:vertAlign w:val="superscript"/>
              </w:rPr>
              <w:t>de</w:t>
            </w:r>
            <w:r>
              <w:t xml:space="preserve"> Quito Phil / Stal </w:t>
            </w:r>
            <w:proofErr w:type="spellStart"/>
            <w:r>
              <w:t>Bakkershof</w:t>
            </w:r>
            <w:proofErr w:type="spellEnd"/>
          </w:p>
          <w:p w:rsidR="000D0D4D" w:rsidRDefault="000D0D4D" w:rsidP="00A93B86">
            <w:r>
              <w:t>3</w:t>
            </w:r>
            <w:r w:rsidRPr="000D0D4D">
              <w:rPr>
                <w:vertAlign w:val="superscript"/>
              </w:rPr>
              <w:t>de</w:t>
            </w:r>
            <w:r>
              <w:t xml:space="preserve"> Uranus </w:t>
            </w:r>
            <w:proofErr w:type="spellStart"/>
            <w:r>
              <w:t>Frazeen</w:t>
            </w:r>
            <w:proofErr w:type="spellEnd"/>
            <w:r>
              <w:t xml:space="preserve"> / Schroyen Jean</w:t>
            </w:r>
          </w:p>
          <w:p w:rsidR="000D0D4D" w:rsidRDefault="000D0D4D" w:rsidP="00A93B86">
            <w:r>
              <w:t>4</w:t>
            </w:r>
            <w:r w:rsidRPr="000D0D4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onocrates</w:t>
            </w:r>
            <w:proofErr w:type="spellEnd"/>
            <w:r>
              <w:t xml:space="preserve"> / Willems Tom</w:t>
            </w:r>
          </w:p>
          <w:p w:rsidR="000D0D4D" w:rsidRPr="00DA1B1C" w:rsidRDefault="000D0D4D" w:rsidP="00A93B86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E42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72C9C">
              <w:rPr>
                <w:u w:val="single"/>
              </w:rPr>
              <w:t>4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Draf aangespannen Kat </w:t>
            </w:r>
            <w:r w:rsidR="00072C9C">
              <w:rPr>
                <w:u w:val="single"/>
              </w:rPr>
              <w:t>D</w:t>
            </w:r>
          </w:p>
          <w:p w:rsidR="00583982" w:rsidRDefault="00583982">
            <w:pPr>
              <w:rPr>
                <w:u w:val="single"/>
              </w:rPr>
            </w:pPr>
          </w:p>
          <w:p w:rsidR="00406493" w:rsidRDefault="009C124E" w:rsidP="00A93B86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D0D4D">
              <w:t>By</w:t>
            </w:r>
            <w:proofErr w:type="spellEnd"/>
            <w:r w:rsidR="000D0D4D">
              <w:t xml:space="preserve"> Vivant / De </w:t>
            </w:r>
            <w:proofErr w:type="spellStart"/>
            <w:r w:rsidR="000D0D4D">
              <w:t>Swert</w:t>
            </w:r>
            <w:proofErr w:type="spellEnd"/>
            <w:r w:rsidR="000D0D4D">
              <w:t xml:space="preserve"> Jamie</w:t>
            </w:r>
          </w:p>
          <w:p w:rsidR="000D0D4D" w:rsidRDefault="000D0D4D" w:rsidP="00A93B86">
            <w:r>
              <w:t>2</w:t>
            </w:r>
            <w:r w:rsidRPr="000D0D4D">
              <w:rPr>
                <w:vertAlign w:val="superscript"/>
              </w:rPr>
              <w:t>de</w:t>
            </w:r>
            <w:r>
              <w:t xml:space="preserve"> Uranus </w:t>
            </w:r>
            <w:proofErr w:type="spellStart"/>
            <w:r>
              <w:t>Frazeen</w:t>
            </w:r>
            <w:proofErr w:type="spellEnd"/>
            <w:r>
              <w:t xml:space="preserve"> / Schroyen Jean</w:t>
            </w:r>
          </w:p>
          <w:p w:rsidR="000D0D4D" w:rsidRDefault="000D0D4D" w:rsidP="00A93B86">
            <w:r>
              <w:t>3</w:t>
            </w:r>
            <w:r w:rsidRPr="000D0D4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E261C5">
              <w:t>Nalani</w:t>
            </w:r>
            <w:proofErr w:type="spellEnd"/>
            <w:r w:rsidR="00E261C5">
              <w:t xml:space="preserve"> / Stal </w:t>
            </w:r>
            <w:proofErr w:type="spellStart"/>
            <w:r w:rsidR="00E261C5">
              <w:t>Gorvan</w:t>
            </w:r>
            <w:proofErr w:type="spellEnd"/>
          </w:p>
          <w:p w:rsidR="00E261C5" w:rsidRPr="00DA1B1C" w:rsidRDefault="00E261C5" w:rsidP="00A93B86">
            <w:r>
              <w:t>4</w:t>
            </w:r>
            <w:r w:rsidRPr="00E261C5">
              <w:rPr>
                <w:vertAlign w:val="superscript"/>
              </w:rPr>
              <w:t>de</w:t>
            </w:r>
            <w:r>
              <w:t xml:space="preserve"> New </w:t>
            </w:r>
            <w:proofErr w:type="spellStart"/>
            <w:r>
              <w:t>Challange</w:t>
            </w:r>
            <w:proofErr w:type="spellEnd"/>
            <w:r>
              <w:t xml:space="preserve"> / Stal Nooit Gedacht</w:t>
            </w:r>
          </w:p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6E1F23" w:rsidRDefault="00072C9C">
            <w:r>
              <w:rPr>
                <w:u w:val="single"/>
              </w:rPr>
              <w:t>4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</w:t>
            </w:r>
            <w:r w:rsidR="00E842FE">
              <w:rPr>
                <w:u w:val="single"/>
              </w:rPr>
              <w:t>Pony’s vlucht sulky 1.10</w:t>
            </w:r>
            <w:r w:rsidR="006045A7">
              <w:rPr>
                <w:u w:val="single"/>
              </w:rPr>
              <w:t xml:space="preserve">m </w:t>
            </w:r>
          </w:p>
          <w:p w:rsidR="006045A7" w:rsidRDefault="006045A7" w:rsidP="006045A7"/>
          <w:p w:rsidR="00F045D6" w:rsidRDefault="00F23036" w:rsidP="00A93B86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E261C5">
              <w:t>Zwartje / De Cooman Kevin</w:t>
            </w:r>
          </w:p>
          <w:p w:rsidR="00E261C5" w:rsidRDefault="00E261C5" w:rsidP="00A93B86">
            <w:r>
              <w:t>2</w:t>
            </w:r>
            <w:r w:rsidRPr="00E261C5">
              <w:rPr>
                <w:vertAlign w:val="superscript"/>
              </w:rPr>
              <w:t>de</w:t>
            </w:r>
            <w:r>
              <w:t xml:space="preserve"> Blue Betty / Temmerman J.P.</w:t>
            </w:r>
          </w:p>
          <w:p w:rsidR="00E261C5" w:rsidRDefault="00E261C5" w:rsidP="00A93B86">
            <w:r>
              <w:t>3</w:t>
            </w:r>
            <w:r w:rsidRPr="00E261C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E261C5" w:rsidRDefault="00E261C5" w:rsidP="00A93B86">
            <w:r>
              <w:t>4</w:t>
            </w:r>
            <w:r w:rsidRPr="00E261C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Temmerman J.P.</w:t>
            </w:r>
          </w:p>
          <w:p w:rsidR="00E261C5" w:rsidRPr="00F23036" w:rsidRDefault="00E261C5" w:rsidP="00A93B86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72C9C">
              <w:rPr>
                <w:u w:val="single"/>
              </w:rPr>
              <w:t>5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E842FE">
              <w:rPr>
                <w:u w:val="single"/>
              </w:rPr>
              <w:t>Pony’s vlucht sulky 1.10m</w:t>
            </w:r>
          </w:p>
          <w:p w:rsidR="006E1F23" w:rsidRDefault="006E1F23"/>
          <w:p w:rsidR="00A93B86" w:rsidRDefault="00F23036" w:rsidP="00A93B86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E261C5">
              <w:t>Blue Betty / Temmerman J.P</w:t>
            </w:r>
          </w:p>
          <w:p w:rsidR="00E261C5" w:rsidRDefault="00E261C5" w:rsidP="00A93B86">
            <w:r>
              <w:t>2</w:t>
            </w:r>
            <w:r w:rsidRPr="00E261C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Temmerman J.P.</w:t>
            </w:r>
          </w:p>
          <w:p w:rsidR="00E261C5" w:rsidRDefault="00E261C5" w:rsidP="00A93B86">
            <w:r>
              <w:t>3</w:t>
            </w:r>
            <w:r w:rsidRPr="00E261C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E261C5" w:rsidRPr="00F23036" w:rsidRDefault="00E261C5" w:rsidP="00A93B86">
            <w:r>
              <w:t>4</w:t>
            </w:r>
            <w:r w:rsidRPr="00E261C5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F045D6" w:rsidRPr="00F23036" w:rsidRDefault="00F045D6" w:rsidP="00072C9C"/>
        </w:tc>
      </w:tr>
      <w:tr w:rsidR="00893534" w:rsidTr="006E42A6">
        <w:tc>
          <w:tcPr>
            <w:tcW w:w="4531" w:type="dxa"/>
          </w:tcPr>
          <w:p w:rsidR="00772BFE" w:rsidRDefault="00772BFE">
            <w:pPr>
              <w:rPr>
                <w:u w:val="single"/>
              </w:rPr>
            </w:pPr>
          </w:p>
          <w:p w:rsidR="00893534" w:rsidRDefault="00110C4B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</w:t>
            </w:r>
            <w:r w:rsidR="00E842FE">
              <w:rPr>
                <w:u w:val="single"/>
              </w:rPr>
              <w:t xml:space="preserve">Draf aangespannen Kat </w:t>
            </w:r>
            <w:r w:rsidR="00072C9C">
              <w:rPr>
                <w:u w:val="single"/>
              </w:rPr>
              <w:t>C</w:t>
            </w:r>
          </w:p>
          <w:p w:rsidR="00893534" w:rsidRDefault="00893534">
            <w:pPr>
              <w:rPr>
                <w:u w:val="single"/>
              </w:rPr>
            </w:pPr>
          </w:p>
          <w:p w:rsidR="00F045D6" w:rsidRDefault="008137C1" w:rsidP="00A93B86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261C5">
              <w:t>Bombazo</w:t>
            </w:r>
            <w:proofErr w:type="spellEnd"/>
            <w:r w:rsidR="00E261C5">
              <w:t xml:space="preserve"> </w:t>
            </w:r>
            <w:proofErr w:type="spellStart"/>
            <w:r w:rsidR="00E261C5">
              <w:t>Yaya</w:t>
            </w:r>
            <w:proofErr w:type="spellEnd"/>
            <w:r w:rsidR="00E261C5">
              <w:t xml:space="preserve"> / Stal Van der Velde</w:t>
            </w:r>
          </w:p>
          <w:p w:rsidR="00E261C5" w:rsidRDefault="00E261C5" w:rsidP="00A93B86">
            <w:r>
              <w:t>2</w:t>
            </w:r>
            <w:r w:rsidRPr="00E261C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amarro</w:t>
            </w:r>
            <w:proofErr w:type="spellEnd"/>
            <w:r>
              <w:t xml:space="preserve"> / Stal De Brede </w:t>
            </w:r>
            <w:proofErr w:type="spellStart"/>
            <w:r>
              <w:t>Zeyp</w:t>
            </w:r>
            <w:proofErr w:type="spellEnd"/>
          </w:p>
          <w:p w:rsidR="00E261C5" w:rsidRDefault="00E261C5" w:rsidP="00A93B86">
            <w:r>
              <w:t>3</w:t>
            </w:r>
            <w:r w:rsidRPr="00E261C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aphir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E261C5" w:rsidRDefault="00E261C5" w:rsidP="00A93B86">
            <w:r>
              <w:t>4</w:t>
            </w:r>
            <w:r w:rsidRPr="00E261C5">
              <w:rPr>
                <w:vertAlign w:val="superscript"/>
              </w:rPr>
              <w:t>de</w:t>
            </w:r>
            <w:r>
              <w:t xml:space="preserve"> Nimbus / Stal </w:t>
            </w:r>
            <w:proofErr w:type="spellStart"/>
            <w:r>
              <w:t>Stuer</w:t>
            </w:r>
            <w:proofErr w:type="spellEnd"/>
          </w:p>
          <w:p w:rsidR="00E261C5" w:rsidRPr="008137C1" w:rsidRDefault="00E261C5" w:rsidP="00A93B86"/>
        </w:tc>
        <w:tc>
          <w:tcPr>
            <w:tcW w:w="4531" w:type="dxa"/>
          </w:tcPr>
          <w:p w:rsidR="00772BFE" w:rsidRDefault="00772BFE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72C9C">
              <w:rPr>
                <w:u w:val="single"/>
              </w:rPr>
              <w:t>6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E842FE">
              <w:rPr>
                <w:u w:val="single"/>
              </w:rPr>
              <w:t xml:space="preserve">Draf aangespannen Kat </w:t>
            </w:r>
            <w:r w:rsidR="00072C9C">
              <w:rPr>
                <w:u w:val="single"/>
              </w:rPr>
              <w:t>C</w:t>
            </w:r>
          </w:p>
          <w:p w:rsidR="00893534" w:rsidRDefault="00893534">
            <w:pPr>
              <w:rPr>
                <w:u w:val="single"/>
              </w:rPr>
            </w:pPr>
          </w:p>
          <w:p w:rsidR="00406493" w:rsidRDefault="008137C1" w:rsidP="00A93B86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261C5">
              <w:t>Bobban</w:t>
            </w:r>
            <w:proofErr w:type="spellEnd"/>
            <w:r w:rsidR="00E261C5">
              <w:t xml:space="preserve"> </w:t>
            </w:r>
            <w:proofErr w:type="spellStart"/>
            <w:r w:rsidR="00E261C5">
              <w:t>Ruda</w:t>
            </w:r>
            <w:proofErr w:type="spellEnd"/>
            <w:r w:rsidR="00E261C5">
              <w:t xml:space="preserve"> / Van </w:t>
            </w:r>
            <w:proofErr w:type="spellStart"/>
            <w:r w:rsidR="00E261C5">
              <w:t>Hileghem</w:t>
            </w:r>
            <w:proofErr w:type="spellEnd"/>
            <w:r w:rsidR="00E261C5">
              <w:t xml:space="preserve"> Glenn</w:t>
            </w:r>
          </w:p>
          <w:p w:rsidR="00E261C5" w:rsidRDefault="00E261C5" w:rsidP="00A93B86">
            <w:r>
              <w:t>2</w:t>
            </w:r>
            <w:r w:rsidRPr="00E261C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amarro</w:t>
            </w:r>
            <w:proofErr w:type="spellEnd"/>
            <w:r>
              <w:t xml:space="preserve"> / Stal De Brede </w:t>
            </w:r>
            <w:proofErr w:type="spellStart"/>
            <w:r>
              <w:t>Zeyp</w:t>
            </w:r>
            <w:proofErr w:type="spellEnd"/>
          </w:p>
          <w:p w:rsidR="00E261C5" w:rsidRDefault="00E261C5" w:rsidP="00A93B86">
            <w:r>
              <w:t>3</w:t>
            </w:r>
            <w:r w:rsidRPr="00E261C5">
              <w:rPr>
                <w:vertAlign w:val="superscript"/>
              </w:rPr>
              <w:t>de</w:t>
            </w:r>
            <w:r>
              <w:t xml:space="preserve"> Nimbus / Stal </w:t>
            </w:r>
            <w:proofErr w:type="spellStart"/>
            <w:r>
              <w:t>Stuer</w:t>
            </w:r>
            <w:proofErr w:type="spellEnd"/>
          </w:p>
          <w:p w:rsidR="00E261C5" w:rsidRDefault="00E261C5" w:rsidP="00A93B86">
            <w:pPr>
              <w:rPr>
                <w:u w:val="single"/>
              </w:rPr>
            </w:pPr>
            <w:r>
              <w:t>4</w:t>
            </w:r>
            <w:r w:rsidRPr="00E261C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aphir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</w:tc>
      </w:tr>
      <w:tr w:rsidR="00E33FD5" w:rsidTr="006E42A6">
        <w:tc>
          <w:tcPr>
            <w:tcW w:w="4531" w:type="dxa"/>
          </w:tcPr>
          <w:p w:rsidR="00406493" w:rsidRDefault="00406493">
            <w:pPr>
              <w:rPr>
                <w:u w:val="single"/>
              </w:rPr>
            </w:pPr>
          </w:p>
          <w:p w:rsidR="00F045D6" w:rsidRDefault="00F045D6">
            <w:pPr>
              <w:rPr>
                <w:u w:val="single"/>
              </w:rPr>
            </w:pPr>
          </w:p>
          <w:p w:rsidR="00F045D6" w:rsidRDefault="00F045D6">
            <w:pPr>
              <w:rPr>
                <w:u w:val="single"/>
              </w:rPr>
            </w:pPr>
          </w:p>
          <w:p w:rsidR="00F045D6" w:rsidRDefault="00F045D6">
            <w:pPr>
              <w:rPr>
                <w:u w:val="single"/>
              </w:rPr>
            </w:pPr>
          </w:p>
          <w:p w:rsidR="00F045D6" w:rsidRDefault="00F045D6">
            <w:pPr>
              <w:rPr>
                <w:u w:val="single"/>
              </w:rPr>
            </w:pPr>
          </w:p>
          <w:p w:rsidR="00F045D6" w:rsidRDefault="00F045D6">
            <w:pPr>
              <w:rPr>
                <w:u w:val="single"/>
              </w:rPr>
            </w:pPr>
          </w:p>
          <w:p w:rsidR="00E33FD5" w:rsidRDefault="00110C4B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</w:t>
            </w:r>
            <w:r w:rsidR="00F23036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E842FE">
              <w:rPr>
                <w:u w:val="single"/>
              </w:rPr>
              <w:t>Pony</w:t>
            </w:r>
            <w:r w:rsidR="00A93B86">
              <w:rPr>
                <w:u w:val="single"/>
              </w:rPr>
              <w:t>’</w:t>
            </w:r>
            <w:r w:rsidR="00E842FE">
              <w:rPr>
                <w:u w:val="single"/>
              </w:rPr>
              <w:t xml:space="preserve">s </w:t>
            </w:r>
            <w:r w:rsidR="00A93B86">
              <w:rPr>
                <w:u w:val="single"/>
              </w:rPr>
              <w:t>met begeleiding</w:t>
            </w:r>
          </w:p>
          <w:p w:rsidR="00583982" w:rsidRDefault="00583982">
            <w:pPr>
              <w:rPr>
                <w:u w:val="single"/>
              </w:rPr>
            </w:pPr>
          </w:p>
          <w:p w:rsidR="00F045D6" w:rsidRDefault="009C124E" w:rsidP="00A93B86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261C5">
              <w:t>Blitz</w:t>
            </w:r>
            <w:proofErr w:type="spellEnd"/>
            <w:r w:rsidR="00E261C5">
              <w:t xml:space="preserve"> / Van der </w:t>
            </w:r>
            <w:proofErr w:type="spellStart"/>
            <w:r w:rsidR="00E261C5">
              <w:t>Donck</w:t>
            </w:r>
            <w:proofErr w:type="spellEnd"/>
            <w:r w:rsidR="00E261C5">
              <w:t xml:space="preserve"> Stan</w:t>
            </w:r>
          </w:p>
          <w:p w:rsidR="00E261C5" w:rsidRDefault="00E261C5" w:rsidP="00A93B86">
            <w:r>
              <w:t>2</w:t>
            </w:r>
            <w:r w:rsidRPr="00E261C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3C7A8C">
              <w:t>Winnetou</w:t>
            </w:r>
            <w:proofErr w:type="spellEnd"/>
            <w:r w:rsidR="003C7A8C">
              <w:t xml:space="preserve"> / Vervloet Ruben</w:t>
            </w:r>
          </w:p>
          <w:p w:rsidR="00E261C5" w:rsidRDefault="00E261C5" w:rsidP="00A93B86">
            <w:r>
              <w:t>3</w:t>
            </w:r>
            <w:r w:rsidRPr="00E261C5">
              <w:rPr>
                <w:vertAlign w:val="superscript"/>
              </w:rPr>
              <w:t>de</w:t>
            </w:r>
            <w:r>
              <w:t xml:space="preserve"> Henri v/d Transval / </w:t>
            </w:r>
            <w:proofErr w:type="spellStart"/>
            <w:r>
              <w:t>Arnols</w:t>
            </w:r>
            <w:proofErr w:type="spellEnd"/>
            <w:r>
              <w:t xml:space="preserve"> </w:t>
            </w:r>
            <w:r w:rsidR="00852E0E">
              <w:t>A</w:t>
            </w:r>
            <w:r>
              <w:t>my</w:t>
            </w:r>
          </w:p>
          <w:p w:rsidR="00E261C5" w:rsidRDefault="00E261C5" w:rsidP="00A93B86">
            <w:r>
              <w:t>4</w:t>
            </w:r>
            <w:r w:rsidRPr="00E261C5">
              <w:rPr>
                <w:vertAlign w:val="superscript"/>
              </w:rPr>
              <w:t>de</w:t>
            </w:r>
            <w:r>
              <w:t xml:space="preserve"> Fleur / Van </w:t>
            </w:r>
            <w:proofErr w:type="spellStart"/>
            <w:r>
              <w:t>Hileghem</w:t>
            </w:r>
            <w:proofErr w:type="spellEnd"/>
            <w:r>
              <w:t xml:space="preserve"> Okke</w:t>
            </w:r>
          </w:p>
          <w:p w:rsidR="00E261C5" w:rsidRPr="009C124E" w:rsidRDefault="00E261C5" w:rsidP="00A93B86"/>
        </w:tc>
        <w:tc>
          <w:tcPr>
            <w:tcW w:w="4531" w:type="dxa"/>
          </w:tcPr>
          <w:p w:rsidR="00406493" w:rsidRDefault="00406493">
            <w:pPr>
              <w:rPr>
                <w:u w:val="single"/>
              </w:rPr>
            </w:pPr>
          </w:p>
          <w:p w:rsidR="00F045D6" w:rsidRDefault="00F045D6">
            <w:pPr>
              <w:rPr>
                <w:u w:val="single"/>
              </w:rPr>
            </w:pPr>
          </w:p>
          <w:p w:rsidR="00F045D6" w:rsidRDefault="00F045D6">
            <w:pPr>
              <w:rPr>
                <w:u w:val="single"/>
              </w:rPr>
            </w:pPr>
          </w:p>
          <w:p w:rsidR="00F045D6" w:rsidRDefault="00F045D6">
            <w:pPr>
              <w:rPr>
                <w:u w:val="single"/>
              </w:rPr>
            </w:pPr>
          </w:p>
          <w:p w:rsidR="00F045D6" w:rsidRDefault="00F045D6">
            <w:pPr>
              <w:rPr>
                <w:u w:val="single"/>
              </w:rPr>
            </w:pPr>
          </w:p>
          <w:p w:rsidR="00F045D6" w:rsidRDefault="00F045D6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72C9C">
              <w:rPr>
                <w:u w:val="single"/>
              </w:rPr>
              <w:t>7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E842FE">
              <w:rPr>
                <w:u w:val="single"/>
              </w:rPr>
              <w:t>Pony</w:t>
            </w:r>
            <w:r w:rsidR="00072C9C">
              <w:rPr>
                <w:u w:val="single"/>
              </w:rPr>
              <w:t>’</w:t>
            </w:r>
            <w:r w:rsidR="00E842FE">
              <w:rPr>
                <w:u w:val="single"/>
              </w:rPr>
              <w:t xml:space="preserve">s </w:t>
            </w:r>
            <w:r w:rsidR="00072C9C">
              <w:rPr>
                <w:u w:val="single"/>
              </w:rPr>
              <w:t>vlucht sulky 1.35m</w:t>
            </w:r>
          </w:p>
          <w:p w:rsidR="00583982" w:rsidRDefault="00583982">
            <w:pPr>
              <w:rPr>
                <w:u w:val="single"/>
              </w:rPr>
            </w:pPr>
          </w:p>
          <w:p w:rsidR="00E261C5" w:rsidRDefault="009C124E" w:rsidP="00E261C5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261C5">
              <w:t>Blitz</w:t>
            </w:r>
            <w:proofErr w:type="spellEnd"/>
            <w:r w:rsidR="00E261C5">
              <w:t xml:space="preserve"> / Van der </w:t>
            </w:r>
            <w:proofErr w:type="spellStart"/>
            <w:r w:rsidR="00E261C5">
              <w:t>Donck</w:t>
            </w:r>
            <w:proofErr w:type="spellEnd"/>
            <w:r w:rsidR="00E261C5">
              <w:t xml:space="preserve"> Stan</w:t>
            </w:r>
          </w:p>
          <w:p w:rsidR="00E261C5" w:rsidRDefault="00E261C5" w:rsidP="00E261C5">
            <w:r>
              <w:t>2</w:t>
            </w:r>
            <w:r w:rsidRPr="00E261C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3C7A8C">
              <w:t>Winnetou</w:t>
            </w:r>
            <w:proofErr w:type="spellEnd"/>
            <w:r w:rsidR="003C7A8C">
              <w:t xml:space="preserve"> / Vervloet Ruben</w:t>
            </w:r>
          </w:p>
          <w:p w:rsidR="00E261C5" w:rsidRDefault="00E261C5" w:rsidP="00E261C5">
            <w:r>
              <w:t>3</w:t>
            </w:r>
            <w:r w:rsidRPr="00E261C5">
              <w:rPr>
                <w:vertAlign w:val="superscript"/>
              </w:rPr>
              <w:t>de</w:t>
            </w:r>
            <w:r>
              <w:t xml:space="preserve"> Henri v/d Transval / </w:t>
            </w:r>
            <w:proofErr w:type="spellStart"/>
            <w:r>
              <w:t>Arnols</w:t>
            </w:r>
            <w:proofErr w:type="spellEnd"/>
            <w:r>
              <w:t xml:space="preserve"> </w:t>
            </w:r>
            <w:r w:rsidR="00852E0E">
              <w:t>A</w:t>
            </w:r>
            <w:bookmarkStart w:id="0" w:name="_GoBack"/>
            <w:bookmarkEnd w:id="0"/>
            <w:r>
              <w:t>my</w:t>
            </w:r>
          </w:p>
          <w:p w:rsidR="00E261C5" w:rsidRDefault="00E261C5" w:rsidP="00E261C5">
            <w:r>
              <w:t>4</w:t>
            </w:r>
            <w:r w:rsidRPr="00E261C5">
              <w:rPr>
                <w:vertAlign w:val="superscript"/>
              </w:rPr>
              <w:t>de</w:t>
            </w:r>
            <w:r>
              <w:t xml:space="preserve"> Fleur / Van </w:t>
            </w:r>
            <w:proofErr w:type="spellStart"/>
            <w:r>
              <w:t>Hileghem</w:t>
            </w:r>
            <w:proofErr w:type="spellEnd"/>
            <w:r>
              <w:t xml:space="preserve"> Okke</w:t>
            </w:r>
          </w:p>
          <w:p w:rsidR="001A723F" w:rsidRPr="00E33FD5" w:rsidRDefault="001A723F" w:rsidP="00A93B86"/>
        </w:tc>
      </w:tr>
      <w:tr w:rsidR="00E842FE" w:rsidTr="006E42A6">
        <w:tc>
          <w:tcPr>
            <w:tcW w:w="4531" w:type="dxa"/>
          </w:tcPr>
          <w:p w:rsidR="00E842FE" w:rsidRDefault="00E842FE">
            <w:pPr>
              <w:rPr>
                <w:u w:val="single"/>
              </w:rPr>
            </w:pPr>
          </w:p>
          <w:p w:rsidR="00E842FE" w:rsidRDefault="00110C4B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110C4B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6045A7">
              <w:rPr>
                <w:u w:val="single"/>
              </w:rPr>
              <w:t xml:space="preserve"> </w:t>
            </w:r>
            <w:r w:rsidR="00E842FE">
              <w:rPr>
                <w:u w:val="single"/>
              </w:rPr>
              <w:t xml:space="preserve"> Koers Draf </w:t>
            </w:r>
            <w:r w:rsidR="00072C9C">
              <w:rPr>
                <w:u w:val="single"/>
              </w:rPr>
              <w:t>aangespannen Kat B</w:t>
            </w:r>
          </w:p>
          <w:p w:rsidR="001A723F" w:rsidRDefault="001A723F">
            <w:pPr>
              <w:rPr>
                <w:u w:val="single"/>
              </w:rPr>
            </w:pPr>
          </w:p>
          <w:p w:rsidR="00DB740A" w:rsidRDefault="001A723F" w:rsidP="00A93B86">
            <w:r>
              <w:t>1</w:t>
            </w:r>
            <w:r w:rsidRPr="001A723F">
              <w:rPr>
                <w:vertAlign w:val="superscript"/>
              </w:rPr>
              <w:t>ste</w:t>
            </w:r>
            <w:r>
              <w:t xml:space="preserve"> </w:t>
            </w:r>
            <w:r w:rsidR="00E261C5">
              <w:t xml:space="preserve">Bel </w:t>
            </w:r>
            <w:proofErr w:type="spellStart"/>
            <w:r w:rsidR="00E261C5">
              <w:t>Espoir</w:t>
            </w:r>
            <w:proofErr w:type="spellEnd"/>
            <w:r w:rsidR="00E261C5">
              <w:t xml:space="preserve"> Du </w:t>
            </w:r>
            <w:proofErr w:type="spellStart"/>
            <w:r w:rsidR="00E261C5">
              <w:t>Houx</w:t>
            </w:r>
            <w:proofErr w:type="spellEnd"/>
            <w:r w:rsidR="00E261C5">
              <w:t xml:space="preserve"> / Stal </w:t>
            </w:r>
            <w:proofErr w:type="spellStart"/>
            <w:r w:rsidR="00E261C5">
              <w:t>Stuer</w:t>
            </w:r>
            <w:proofErr w:type="spellEnd"/>
          </w:p>
          <w:p w:rsidR="00E261C5" w:rsidRDefault="00E261C5" w:rsidP="00A93B86">
            <w:r>
              <w:t>2</w:t>
            </w:r>
            <w:r w:rsidRPr="00E261C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uy</w:t>
            </w:r>
            <w:proofErr w:type="spellEnd"/>
            <w:r>
              <w:t xml:space="preserve"> De </w:t>
            </w:r>
            <w:proofErr w:type="spellStart"/>
            <w:r>
              <w:t>Sancy</w:t>
            </w:r>
            <w:proofErr w:type="spellEnd"/>
            <w:r>
              <w:t xml:space="preserve"> / Stal Verbeeck MJ</w:t>
            </w:r>
          </w:p>
          <w:p w:rsidR="00E261C5" w:rsidRDefault="00E261C5" w:rsidP="00A93B86">
            <w:r>
              <w:t>3</w:t>
            </w:r>
            <w:r w:rsidRPr="00E261C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norino</w:t>
            </w:r>
            <w:proofErr w:type="spellEnd"/>
            <w:r>
              <w:t xml:space="preserve"> / Stal </w:t>
            </w:r>
            <w:proofErr w:type="spellStart"/>
            <w:r>
              <w:t>Serneels</w:t>
            </w:r>
            <w:proofErr w:type="spellEnd"/>
          </w:p>
          <w:p w:rsidR="00E261C5" w:rsidRDefault="00E261C5" w:rsidP="00A93B86">
            <w:r>
              <w:t>4</w:t>
            </w:r>
            <w:r w:rsidRPr="00E261C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acha</w:t>
            </w:r>
            <w:proofErr w:type="spellEnd"/>
            <w:r>
              <w:t xml:space="preserve"> De </w:t>
            </w:r>
            <w:proofErr w:type="spellStart"/>
            <w:r>
              <w:t>Godisson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E261C5" w:rsidRPr="001A723F" w:rsidRDefault="00E261C5" w:rsidP="00A93B86"/>
        </w:tc>
        <w:tc>
          <w:tcPr>
            <w:tcW w:w="4531" w:type="dxa"/>
          </w:tcPr>
          <w:p w:rsidR="00E842FE" w:rsidRDefault="00E842FE">
            <w:pPr>
              <w:rPr>
                <w:u w:val="single"/>
              </w:rPr>
            </w:pPr>
          </w:p>
          <w:p w:rsidR="00E842FE" w:rsidRDefault="006045A7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72C9C">
              <w:rPr>
                <w:u w:val="single"/>
              </w:rPr>
              <w:t>8</w:t>
            </w:r>
            <w:r w:rsidRPr="006045A7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E842FE">
              <w:rPr>
                <w:u w:val="single"/>
              </w:rPr>
              <w:t xml:space="preserve"> Koers Draf </w:t>
            </w:r>
            <w:r w:rsidR="00072C9C">
              <w:rPr>
                <w:u w:val="single"/>
              </w:rPr>
              <w:t>aangespannen Kat B</w:t>
            </w:r>
          </w:p>
          <w:p w:rsidR="00E842FE" w:rsidRDefault="00E842FE">
            <w:pPr>
              <w:rPr>
                <w:u w:val="single"/>
              </w:rPr>
            </w:pPr>
          </w:p>
          <w:p w:rsidR="00A93B86" w:rsidRDefault="001A723F" w:rsidP="00A93B86">
            <w:r>
              <w:t>1</w:t>
            </w:r>
            <w:r w:rsidRPr="001A723F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261C5">
              <w:t>Suncy</w:t>
            </w:r>
            <w:proofErr w:type="spellEnd"/>
            <w:r w:rsidR="00E261C5">
              <w:t xml:space="preserve"> Of </w:t>
            </w:r>
            <w:proofErr w:type="spellStart"/>
            <w:r w:rsidR="00E261C5">
              <w:t>Carless</w:t>
            </w:r>
            <w:proofErr w:type="spellEnd"/>
            <w:r w:rsidR="00E261C5">
              <w:t xml:space="preserve"> / Vervloet Wilfried</w:t>
            </w:r>
          </w:p>
          <w:p w:rsidR="00E261C5" w:rsidRDefault="00E261C5" w:rsidP="00A93B86">
            <w:r>
              <w:t>2</w:t>
            </w:r>
            <w:r w:rsidRPr="00E261C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uy</w:t>
            </w:r>
            <w:proofErr w:type="spellEnd"/>
            <w:r>
              <w:t xml:space="preserve"> De </w:t>
            </w:r>
            <w:proofErr w:type="spellStart"/>
            <w:r>
              <w:t>Sancy</w:t>
            </w:r>
            <w:proofErr w:type="spellEnd"/>
            <w:r>
              <w:t xml:space="preserve"> / Stal Verbeeck MJ</w:t>
            </w:r>
          </w:p>
          <w:p w:rsidR="00E261C5" w:rsidRDefault="00E261C5" w:rsidP="00A93B86">
            <w:r>
              <w:t>3</w:t>
            </w:r>
            <w:r w:rsidRPr="00E261C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norino</w:t>
            </w:r>
            <w:proofErr w:type="spellEnd"/>
            <w:r>
              <w:t xml:space="preserve"> / Stal </w:t>
            </w:r>
            <w:proofErr w:type="spellStart"/>
            <w:r>
              <w:t>Serneels</w:t>
            </w:r>
            <w:proofErr w:type="spellEnd"/>
          </w:p>
          <w:p w:rsidR="00E261C5" w:rsidRPr="001A723F" w:rsidRDefault="00E261C5" w:rsidP="00A93B86">
            <w:r>
              <w:t>4</w:t>
            </w:r>
            <w:r w:rsidRPr="00E261C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lueberrysky</w:t>
            </w:r>
            <w:proofErr w:type="spellEnd"/>
            <w:r>
              <w:t xml:space="preserve"> / Stal Nooit Gedacht</w:t>
            </w:r>
          </w:p>
          <w:p w:rsidR="00DB740A" w:rsidRPr="001A723F" w:rsidRDefault="00DB740A" w:rsidP="00072C9C"/>
        </w:tc>
      </w:tr>
      <w:tr w:rsidR="006045A7" w:rsidTr="006E42A6">
        <w:tc>
          <w:tcPr>
            <w:tcW w:w="4531" w:type="dxa"/>
          </w:tcPr>
          <w:p w:rsidR="006045A7" w:rsidRDefault="006045A7">
            <w:pPr>
              <w:rPr>
                <w:u w:val="single"/>
              </w:rPr>
            </w:pPr>
          </w:p>
          <w:p w:rsidR="006045A7" w:rsidRDefault="00110C4B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="006045A7" w:rsidRPr="006045A7">
              <w:rPr>
                <w:u w:val="single"/>
                <w:vertAlign w:val="superscript"/>
              </w:rPr>
              <w:t>de</w:t>
            </w:r>
            <w:r w:rsidR="006045A7">
              <w:rPr>
                <w:u w:val="single"/>
              </w:rPr>
              <w:t xml:space="preserve"> Koers </w:t>
            </w:r>
            <w:r w:rsidR="00072C9C">
              <w:rPr>
                <w:u w:val="single"/>
              </w:rPr>
              <w:t>Pony</w:t>
            </w:r>
            <w:r w:rsidR="00A93B86">
              <w:rPr>
                <w:u w:val="single"/>
              </w:rPr>
              <w:t>’</w:t>
            </w:r>
            <w:r w:rsidR="00072C9C">
              <w:rPr>
                <w:u w:val="single"/>
              </w:rPr>
              <w:t xml:space="preserve">s </w:t>
            </w:r>
            <w:r w:rsidR="00A93B86">
              <w:rPr>
                <w:u w:val="single"/>
              </w:rPr>
              <w:t>vlucht sulky 1.35m</w:t>
            </w:r>
          </w:p>
          <w:p w:rsidR="005E6125" w:rsidRDefault="005E6125">
            <w:pPr>
              <w:rPr>
                <w:u w:val="single"/>
              </w:rPr>
            </w:pPr>
          </w:p>
          <w:p w:rsidR="00DB740A" w:rsidRDefault="005E6125" w:rsidP="00A93B86">
            <w:r>
              <w:t>1</w:t>
            </w:r>
            <w:r w:rsidRPr="005E6125">
              <w:rPr>
                <w:vertAlign w:val="superscript"/>
              </w:rPr>
              <w:t>ste</w:t>
            </w:r>
            <w:r>
              <w:t xml:space="preserve"> </w:t>
            </w:r>
            <w:r w:rsidR="00E261C5">
              <w:t>Trudy Boy / Stal Naturelle</w:t>
            </w:r>
          </w:p>
          <w:p w:rsidR="00E261C5" w:rsidRDefault="00E261C5" w:rsidP="00A93B86">
            <w:r>
              <w:t>2</w:t>
            </w:r>
            <w:r w:rsidRPr="00E261C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Stal Naturelle</w:t>
            </w:r>
          </w:p>
          <w:p w:rsidR="00E261C5" w:rsidRDefault="00E261C5" w:rsidP="00A93B86">
            <w:r>
              <w:t>3</w:t>
            </w:r>
            <w:r w:rsidRPr="00E261C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menta</w:t>
            </w:r>
            <w:proofErr w:type="spellEnd"/>
            <w:r>
              <w:t xml:space="preserve"> / Stal Naturelle</w:t>
            </w:r>
          </w:p>
          <w:p w:rsidR="00E261C5" w:rsidRPr="005E6125" w:rsidRDefault="00E261C5" w:rsidP="00A93B86"/>
        </w:tc>
        <w:tc>
          <w:tcPr>
            <w:tcW w:w="4531" w:type="dxa"/>
          </w:tcPr>
          <w:p w:rsidR="006045A7" w:rsidRDefault="006045A7">
            <w:pPr>
              <w:rPr>
                <w:u w:val="single"/>
              </w:rPr>
            </w:pPr>
          </w:p>
          <w:p w:rsidR="006045A7" w:rsidRDefault="006045A7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72C9C">
              <w:rPr>
                <w:u w:val="single"/>
              </w:rPr>
              <w:t>9</w:t>
            </w:r>
            <w:r w:rsidRPr="006045A7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072C9C">
              <w:rPr>
                <w:u w:val="single"/>
              </w:rPr>
              <w:t>Pony</w:t>
            </w:r>
            <w:r w:rsidR="00A93B86">
              <w:rPr>
                <w:u w:val="single"/>
              </w:rPr>
              <w:t>’</w:t>
            </w:r>
            <w:r w:rsidR="00072C9C">
              <w:rPr>
                <w:u w:val="single"/>
              </w:rPr>
              <w:t xml:space="preserve">s </w:t>
            </w:r>
            <w:r w:rsidR="00A93B86">
              <w:rPr>
                <w:u w:val="single"/>
              </w:rPr>
              <w:t>vlucht sulky 1.35m</w:t>
            </w:r>
          </w:p>
          <w:p w:rsidR="005E6125" w:rsidRDefault="005E6125">
            <w:pPr>
              <w:rPr>
                <w:u w:val="single"/>
              </w:rPr>
            </w:pPr>
          </w:p>
          <w:p w:rsidR="00A93B86" w:rsidRDefault="005E6125" w:rsidP="00A93B86">
            <w:r>
              <w:t>1</w:t>
            </w:r>
            <w:r w:rsidRPr="005E61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261C5">
              <w:t>Pimenta</w:t>
            </w:r>
            <w:proofErr w:type="spellEnd"/>
            <w:r w:rsidR="00E261C5">
              <w:t xml:space="preserve"> / Stal Naturelle</w:t>
            </w:r>
          </w:p>
          <w:p w:rsidR="000D1631" w:rsidRDefault="000D1631" w:rsidP="00A93B86">
            <w:r>
              <w:t>2</w:t>
            </w:r>
            <w:r w:rsidRPr="000D163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Stal Naturelle</w:t>
            </w:r>
          </w:p>
          <w:p w:rsidR="000D1631" w:rsidRPr="005E6125" w:rsidRDefault="000D1631" w:rsidP="00A93B86">
            <w:r>
              <w:t>3</w:t>
            </w:r>
            <w:r w:rsidRPr="000D1631">
              <w:rPr>
                <w:vertAlign w:val="superscript"/>
              </w:rPr>
              <w:t>de</w:t>
            </w:r>
            <w:r>
              <w:t xml:space="preserve"> Trudy Boy / Stal Naturelle</w:t>
            </w:r>
          </w:p>
          <w:p w:rsidR="00DB740A" w:rsidRPr="005E6125" w:rsidRDefault="00DB740A" w:rsidP="00072C9C"/>
        </w:tc>
      </w:tr>
      <w:tr w:rsidR="00072C9C" w:rsidTr="006E42A6">
        <w:tc>
          <w:tcPr>
            <w:tcW w:w="4531" w:type="dxa"/>
          </w:tcPr>
          <w:p w:rsidR="00072C9C" w:rsidRDefault="00072C9C">
            <w:pPr>
              <w:rPr>
                <w:u w:val="single"/>
              </w:rPr>
            </w:pPr>
          </w:p>
          <w:p w:rsidR="00072C9C" w:rsidRDefault="00072C9C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072C9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Bereden</w:t>
            </w:r>
          </w:p>
          <w:p w:rsidR="00DB740A" w:rsidRDefault="00DB740A">
            <w:pPr>
              <w:rPr>
                <w:u w:val="single"/>
              </w:rPr>
            </w:pPr>
          </w:p>
          <w:p w:rsidR="00DB740A" w:rsidRDefault="00072C9C" w:rsidP="00A93B86">
            <w:r>
              <w:t>1</w:t>
            </w:r>
            <w:r w:rsidRPr="00072C9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D1631">
              <w:t>Riglorieux</w:t>
            </w:r>
            <w:proofErr w:type="spellEnd"/>
            <w:r w:rsidR="000D1631">
              <w:t xml:space="preserve"> Du Bois / </w:t>
            </w:r>
            <w:proofErr w:type="spellStart"/>
            <w:r w:rsidR="000D1631">
              <w:t>Pihay</w:t>
            </w:r>
            <w:proofErr w:type="spellEnd"/>
            <w:r w:rsidR="000D1631">
              <w:t xml:space="preserve"> Martine</w:t>
            </w:r>
          </w:p>
          <w:p w:rsidR="000D1631" w:rsidRDefault="000D1631" w:rsidP="00A93B86">
            <w:r>
              <w:t>2</w:t>
            </w:r>
            <w:r w:rsidRPr="000D163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emps</w:t>
            </w:r>
            <w:proofErr w:type="spellEnd"/>
            <w:r>
              <w:t xml:space="preserve"> </w:t>
            </w:r>
            <w:proofErr w:type="spellStart"/>
            <w:r>
              <w:t>D’Ete</w:t>
            </w:r>
            <w:proofErr w:type="spellEnd"/>
            <w:r>
              <w:t xml:space="preserve"> / De </w:t>
            </w:r>
            <w:proofErr w:type="spellStart"/>
            <w:r>
              <w:t>Swert</w:t>
            </w:r>
            <w:proofErr w:type="spellEnd"/>
            <w:r>
              <w:t xml:space="preserve"> Jamie</w:t>
            </w:r>
          </w:p>
          <w:p w:rsidR="000D1631" w:rsidRDefault="000D1631" w:rsidP="00A93B86">
            <w:r>
              <w:t>3</w:t>
            </w:r>
            <w:r w:rsidRPr="000D1631">
              <w:rPr>
                <w:vertAlign w:val="superscript"/>
              </w:rPr>
              <w:t>de</w:t>
            </w:r>
            <w:r>
              <w:t xml:space="preserve"> Angie </w:t>
            </w:r>
            <w:proofErr w:type="spellStart"/>
            <w:r>
              <w:t>Meadow</w:t>
            </w:r>
            <w:proofErr w:type="spellEnd"/>
            <w:r>
              <w:t xml:space="preserve"> / Vervloet Wilfried</w:t>
            </w:r>
          </w:p>
          <w:p w:rsidR="000D1631" w:rsidRDefault="000D1631" w:rsidP="00A93B86">
            <w:r>
              <w:t>4</w:t>
            </w:r>
            <w:r w:rsidRPr="000D163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resor</w:t>
            </w:r>
            <w:proofErr w:type="spellEnd"/>
            <w:r>
              <w:t xml:space="preserve"> / </w:t>
            </w:r>
            <w:proofErr w:type="spellStart"/>
            <w:r>
              <w:t>Kelchtermans</w:t>
            </w:r>
            <w:proofErr w:type="spellEnd"/>
            <w:r>
              <w:t xml:space="preserve"> S.</w:t>
            </w:r>
          </w:p>
          <w:p w:rsidR="000D1631" w:rsidRPr="00072C9C" w:rsidRDefault="000D1631" w:rsidP="00A93B86"/>
        </w:tc>
        <w:tc>
          <w:tcPr>
            <w:tcW w:w="4531" w:type="dxa"/>
          </w:tcPr>
          <w:p w:rsidR="00072C9C" w:rsidRDefault="00072C9C">
            <w:pPr>
              <w:rPr>
                <w:u w:val="single"/>
              </w:rPr>
            </w:pPr>
          </w:p>
          <w:p w:rsidR="00072C9C" w:rsidRDefault="00072C9C">
            <w:pPr>
              <w:rPr>
                <w:u w:val="single"/>
              </w:rPr>
            </w:pPr>
            <w:r>
              <w:rPr>
                <w:u w:val="single"/>
              </w:rPr>
              <w:t>20</w:t>
            </w:r>
            <w:r w:rsidRPr="00072C9C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Draf Berden</w:t>
            </w:r>
          </w:p>
          <w:p w:rsidR="00DB740A" w:rsidRDefault="00DB740A">
            <w:pPr>
              <w:rPr>
                <w:u w:val="single"/>
              </w:rPr>
            </w:pPr>
          </w:p>
          <w:p w:rsidR="000D1631" w:rsidRDefault="00072C9C" w:rsidP="000D1631">
            <w:r>
              <w:t>1</w:t>
            </w:r>
            <w:r w:rsidRPr="00072C9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D1631">
              <w:t>Riglorieux</w:t>
            </w:r>
            <w:proofErr w:type="spellEnd"/>
            <w:r w:rsidR="000D1631">
              <w:t xml:space="preserve"> Du Bois / </w:t>
            </w:r>
            <w:proofErr w:type="spellStart"/>
            <w:r w:rsidR="000D1631">
              <w:t>Pihay</w:t>
            </w:r>
            <w:proofErr w:type="spellEnd"/>
            <w:r w:rsidR="000D1631">
              <w:t xml:space="preserve"> Martine</w:t>
            </w:r>
          </w:p>
          <w:p w:rsidR="00A93B86" w:rsidRDefault="000D1631" w:rsidP="00A93B86">
            <w:r>
              <w:t>2</w:t>
            </w:r>
            <w:r w:rsidRPr="000D163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emps</w:t>
            </w:r>
            <w:proofErr w:type="spellEnd"/>
            <w:r>
              <w:t xml:space="preserve"> </w:t>
            </w:r>
            <w:proofErr w:type="spellStart"/>
            <w:r>
              <w:t>D’Ete</w:t>
            </w:r>
            <w:proofErr w:type="spellEnd"/>
            <w:r>
              <w:t xml:space="preserve"> / De </w:t>
            </w:r>
            <w:proofErr w:type="spellStart"/>
            <w:r>
              <w:t>Swert</w:t>
            </w:r>
            <w:proofErr w:type="spellEnd"/>
            <w:r>
              <w:t xml:space="preserve"> Jamie</w:t>
            </w:r>
          </w:p>
          <w:p w:rsidR="000D1631" w:rsidRDefault="000D1631" w:rsidP="00A93B86">
            <w:r>
              <w:t>3</w:t>
            </w:r>
            <w:r w:rsidRPr="000D163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resor</w:t>
            </w:r>
            <w:proofErr w:type="spellEnd"/>
            <w:r>
              <w:t xml:space="preserve"> / </w:t>
            </w:r>
            <w:proofErr w:type="spellStart"/>
            <w:r>
              <w:t>Kelchtermans</w:t>
            </w:r>
            <w:proofErr w:type="spellEnd"/>
            <w:r>
              <w:t xml:space="preserve"> S.</w:t>
            </w:r>
          </w:p>
          <w:p w:rsidR="000D1631" w:rsidRPr="00072C9C" w:rsidRDefault="000D1631" w:rsidP="00A93B86">
            <w:r>
              <w:t>4</w:t>
            </w:r>
            <w:r w:rsidRPr="000D1631">
              <w:rPr>
                <w:vertAlign w:val="superscript"/>
              </w:rPr>
              <w:t>de</w:t>
            </w:r>
            <w:r>
              <w:t xml:space="preserve"> Angie </w:t>
            </w:r>
            <w:proofErr w:type="spellStart"/>
            <w:r>
              <w:t>Meadow</w:t>
            </w:r>
            <w:proofErr w:type="spellEnd"/>
            <w:r>
              <w:t xml:space="preserve"> / Vervloet Wilfried</w:t>
            </w:r>
          </w:p>
          <w:p w:rsidR="00DB740A" w:rsidRPr="00072C9C" w:rsidRDefault="00DB740A"/>
        </w:tc>
      </w:tr>
      <w:tr w:rsidR="00072C9C" w:rsidTr="006E42A6">
        <w:tc>
          <w:tcPr>
            <w:tcW w:w="4531" w:type="dxa"/>
          </w:tcPr>
          <w:p w:rsidR="00072C9C" w:rsidRDefault="00072C9C">
            <w:pPr>
              <w:rPr>
                <w:u w:val="single"/>
              </w:rPr>
            </w:pPr>
          </w:p>
          <w:p w:rsidR="00072C9C" w:rsidRDefault="00072C9C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Pr="00072C9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vlucht sulky 1.15m</w:t>
            </w:r>
          </w:p>
          <w:p w:rsidR="00DB740A" w:rsidRDefault="00DB740A">
            <w:pPr>
              <w:rPr>
                <w:u w:val="single"/>
              </w:rPr>
            </w:pPr>
          </w:p>
          <w:p w:rsidR="00DB740A" w:rsidRDefault="00072C9C" w:rsidP="00A93B86">
            <w:r>
              <w:t>1</w:t>
            </w:r>
            <w:r w:rsidRPr="00072C9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D1631">
              <w:t>Rosy</w:t>
            </w:r>
            <w:proofErr w:type="spellEnd"/>
            <w:r w:rsidR="000D1631">
              <w:t xml:space="preserve"> / Temmerman J.P</w:t>
            </w:r>
          </w:p>
          <w:p w:rsidR="000D1631" w:rsidRDefault="000D1631" w:rsidP="00A93B86">
            <w:r>
              <w:t>2</w:t>
            </w:r>
            <w:r w:rsidRPr="000D163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litz</w:t>
            </w:r>
            <w:proofErr w:type="spellEnd"/>
            <w:r>
              <w:t xml:space="preserve"> / Stal Naturelle</w:t>
            </w:r>
          </w:p>
          <w:p w:rsidR="000D1631" w:rsidRDefault="000D1631" w:rsidP="00A93B86">
            <w:r>
              <w:t>3</w:t>
            </w:r>
            <w:r w:rsidRPr="000D1631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  <w:p w:rsidR="000D1631" w:rsidRPr="00072C9C" w:rsidRDefault="000D1631" w:rsidP="00A93B86"/>
        </w:tc>
        <w:tc>
          <w:tcPr>
            <w:tcW w:w="4531" w:type="dxa"/>
          </w:tcPr>
          <w:p w:rsidR="00072C9C" w:rsidRDefault="00072C9C">
            <w:pPr>
              <w:rPr>
                <w:u w:val="single"/>
              </w:rPr>
            </w:pPr>
          </w:p>
          <w:p w:rsidR="00072C9C" w:rsidRDefault="00072C9C">
            <w:pPr>
              <w:rPr>
                <w:u w:val="single"/>
              </w:rPr>
            </w:pPr>
            <w:r>
              <w:rPr>
                <w:u w:val="single"/>
              </w:rPr>
              <w:t>21</w:t>
            </w:r>
            <w:r w:rsidRPr="00072C9C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Pony’s vlucht sulky .15m</w:t>
            </w:r>
          </w:p>
          <w:p w:rsidR="00DB740A" w:rsidRDefault="00DB740A">
            <w:pPr>
              <w:rPr>
                <w:u w:val="single"/>
              </w:rPr>
            </w:pPr>
          </w:p>
          <w:p w:rsidR="00072C9C" w:rsidRDefault="00072C9C" w:rsidP="00A93B86">
            <w:r>
              <w:t>1</w:t>
            </w:r>
            <w:r w:rsidRPr="00072C9C">
              <w:rPr>
                <w:vertAlign w:val="superscript"/>
              </w:rPr>
              <w:t>ste</w:t>
            </w:r>
            <w:r>
              <w:t xml:space="preserve"> </w:t>
            </w:r>
            <w:r w:rsidR="000D1631">
              <w:t>Black Boy / Stal Verbeeck MJ</w:t>
            </w:r>
          </w:p>
          <w:p w:rsidR="000D1631" w:rsidRDefault="000D1631" w:rsidP="00A93B86">
            <w:r>
              <w:t>2</w:t>
            </w:r>
            <w:r w:rsidRPr="000D163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litz</w:t>
            </w:r>
            <w:proofErr w:type="spellEnd"/>
            <w:r>
              <w:t xml:space="preserve"> / Stal Naturelle</w:t>
            </w:r>
          </w:p>
          <w:p w:rsidR="000D1631" w:rsidRPr="00072C9C" w:rsidRDefault="000D1631" w:rsidP="00A93B86">
            <w:r>
              <w:t>3</w:t>
            </w:r>
            <w:r w:rsidRPr="000D163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sy</w:t>
            </w:r>
            <w:proofErr w:type="spellEnd"/>
            <w:r>
              <w:t xml:space="preserve"> / Temmerman J.P</w:t>
            </w:r>
          </w:p>
        </w:tc>
      </w:tr>
      <w:tr w:rsidR="00072C9C" w:rsidTr="006E42A6">
        <w:tc>
          <w:tcPr>
            <w:tcW w:w="4531" w:type="dxa"/>
          </w:tcPr>
          <w:p w:rsidR="00072C9C" w:rsidRDefault="00072C9C">
            <w:pPr>
              <w:rPr>
                <w:u w:val="single"/>
              </w:rPr>
            </w:pPr>
          </w:p>
          <w:p w:rsidR="00072C9C" w:rsidRDefault="00072C9C">
            <w:pPr>
              <w:rPr>
                <w:u w:val="single"/>
              </w:rPr>
            </w:pPr>
            <w:r>
              <w:rPr>
                <w:u w:val="single"/>
              </w:rPr>
              <w:t>11</w:t>
            </w:r>
            <w:r w:rsidRPr="00072C9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A</w:t>
            </w:r>
          </w:p>
          <w:p w:rsidR="00DB740A" w:rsidRDefault="00DB740A">
            <w:pPr>
              <w:rPr>
                <w:u w:val="single"/>
              </w:rPr>
            </w:pPr>
          </w:p>
          <w:p w:rsidR="00DB740A" w:rsidRDefault="00072C9C" w:rsidP="00A93B86">
            <w:r>
              <w:t>1</w:t>
            </w:r>
            <w:r w:rsidRPr="00072C9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D1631">
              <w:t>Ultradidact</w:t>
            </w:r>
            <w:proofErr w:type="spellEnd"/>
            <w:r w:rsidR="000D1631">
              <w:t xml:space="preserve"> F / Willems Tom</w:t>
            </w:r>
          </w:p>
          <w:p w:rsidR="000D1631" w:rsidRDefault="000D1631" w:rsidP="00A93B86">
            <w:r>
              <w:t>2</w:t>
            </w:r>
            <w:r w:rsidRPr="000D163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uhalter</w:t>
            </w:r>
            <w:proofErr w:type="spellEnd"/>
            <w:r>
              <w:t xml:space="preserve"> / Stal Naturelle</w:t>
            </w:r>
          </w:p>
          <w:p w:rsidR="000D1631" w:rsidRDefault="000D1631" w:rsidP="00A93B86">
            <w:r>
              <w:t>3</w:t>
            </w:r>
            <w:r w:rsidRPr="000D163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titch</w:t>
            </w:r>
            <w:proofErr w:type="spellEnd"/>
            <w:r>
              <w:t xml:space="preserve"> Du </w:t>
            </w:r>
            <w:proofErr w:type="spellStart"/>
            <w:r>
              <w:t>Rieutort</w:t>
            </w:r>
            <w:proofErr w:type="spellEnd"/>
            <w:r>
              <w:t xml:space="preserve"> / Timmermans S.</w:t>
            </w:r>
          </w:p>
          <w:p w:rsidR="000D1631" w:rsidRDefault="000D1631" w:rsidP="00A93B86">
            <w:r>
              <w:t>4</w:t>
            </w:r>
            <w:r w:rsidRPr="000D163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sar</w:t>
            </w:r>
            <w:proofErr w:type="spellEnd"/>
            <w:r>
              <w:t xml:space="preserve"> De </w:t>
            </w:r>
            <w:proofErr w:type="spellStart"/>
            <w:r>
              <w:t>Touchyvon</w:t>
            </w:r>
            <w:proofErr w:type="spellEnd"/>
            <w:r>
              <w:t xml:space="preserve"> / Stal De Zegge</w:t>
            </w:r>
          </w:p>
          <w:p w:rsidR="000D1631" w:rsidRPr="00072C9C" w:rsidRDefault="000D1631" w:rsidP="00A93B86"/>
        </w:tc>
        <w:tc>
          <w:tcPr>
            <w:tcW w:w="4531" w:type="dxa"/>
          </w:tcPr>
          <w:p w:rsidR="00072C9C" w:rsidRDefault="00072C9C">
            <w:pPr>
              <w:rPr>
                <w:u w:val="single"/>
              </w:rPr>
            </w:pPr>
          </w:p>
          <w:p w:rsidR="00072C9C" w:rsidRDefault="00072C9C">
            <w:pPr>
              <w:rPr>
                <w:u w:val="single"/>
              </w:rPr>
            </w:pPr>
            <w:r>
              <w:rPr>
                <w:u w:val="single"/>
              </w:rPr>
              <w:t>22</w:t>
            </w:r>
            <w:r w:rsidRPr="00072C9C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Draf aangespannen Kat A</w:t>
            </w:r>
          </w:p>
          <w:p w:rsidR="00DB740A" w:rsidRDefault="00DB740A">
            <w:pPr>
              <w:rPr>
                <w:u w:val="single"/>
              </w:rPr>
            </w:pPr>
          </w:p>
          <w:p w:rsidR="005B6C83" w:rsidRDefault="00072C9C" w:rsidP="00A93B86">
            <w:r>
              <w:t>1</w:t>
            </w:r>
            <w:r w:rsidRPr="00072C9C">
              <w:rPr>
                <w:vertAlign w:val="superscript"/>
              </w:rPr>
              <w:t>ste</w:t>
            </w:r>
            <w:r>
              <w:t xml:space="preserve"> </w:t>
            </w:r>
            <w:r w:rsidR="000D1631">
              <w:t xml:space="preserve">Speed Du </w:t>
            </w:r>
            <w:proofErr w:type="spellStart"/>
            <w:r w:rsidR="000D1631">
              <w:t>Lombart</w:t>
            </w:r>
            <w:proofErr w:type="spellEnd"/>
            <w:r w:rsidR="000D1631">
              <w:t xml:space="preserve"> / Stal </w:t>
            </w:r>
            <w:proofErr w:type="spellStart"/>
            <w:r w:rsidR="000D1631">
              <w:t>Bakkershof</w:t>
            </w:r>
            <w:proofErr w:type="spellEnd"/>
          </w:p>
          <w:p w:rsidR="000D1631" w:rsidRDefault="000D1631" w:rsidP="00A93B86">
            <w:r>
              <w:t>2</w:t>
            </w:r>
            <w:r w:rsidRPr="000D163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ltradidact</w:t>
            </w:r>
            <w:proofErr w:type="spellEnd"/>
            <w:r>
              <w:t xml:space="preserve"> F / Willems Tom</w:t>
            </w:r>
          </w:p>
          <w:p w:rsidR="000D1631" w:rsidRDefault="000D1631" w:rsidP="00A93B86">
            <w:r>
              <w:t>3</w:t>
            </w:r>
            <w:r w:rsidRPr="000D163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uhalter</w:t>
            </w:r>
            <w:proofErr w:type="spellEnd"/>
            <w:r>
              <w:t xml:space="preserve"> / Stal Naturelle</w:t>
            </w:r>
          </w:p>
          <w:p w:rsidR="000D1631" w:rsidRPr="00072C9C" w:rsidRDefault="000D1631" w:rsidP="00A93B86">
            <w:r>
              <w:t>4</w:t>
            </w:r>
            <w:r w:rsidRPr="000D163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illon</w:t>
            </w:r>
            <w:proofErr w:type="spellEnd"/>
            <w:r>
              <w:t xml:space="preserve"> Du </w:t>
            </w:r>
            <w:proofErr w:type="spellStart"/>
            <w:r>
              <w:t>Houlbet</w:t>
            </w:r>
            <w:proofErr w:type="spellEnd"/>
            <w:r>
              <w:t xml:space="preserve"> / Stal De Zegge</w:t>
            </w:r>
          </w:p>
        </w:tc>
      </w:tr>
    </w:tbl>
    <w:p w:rsidR="00F23036" w:rsidRDefault="00F23036"/>
    <w:p w:rsidR="00F1783B" w:rsidRDefault="005E6125">
      <w:pPr>
        <w:rPr>
          <w:szCs w:val="24"/>
        </w:rPr>
      </w:pPr>
      <w:r>
        <w:rPr>
          <w:szCs w:val="24"/>
        </w:rPr>
        <w:lastRenderedPageBreak/>
        <w:t xml:space="preserve">Zondag </w:t>
      </w:r>
      <w:r w:rsidR="00072C9C">
        <w:rPr>
          <w:szCs w:val="24"/>
        </w:rPr>
        <w:t>1</w:t>
      </w:r>
      <w:r w:rsidR="002242EB">
        <w:rPr>
          <w:szCs w:val="24"/>
        </w:rPr>
        <w:t>7</w:t>
      </w:r>
      <w:r w:rsidR="00110C4B">
        <w:rPr>
          <w:szCs w:val="24"/>
        </w:rPr>
        <w:t xml:space="preserve"> juni</w:t>
      </w:r>
      <w:r>
        <w:rPr>
          <w:szCs w:val="24"/>
        </w:rPr>
        <w:t xml:space="preserve"> koersen te </w:t>
      </w:r>
      <w:r w:rsidR="002242EB">
        <w:rPr>
          <w:szCs w:val="24"/>
        </w:rPr>
        <w:t>Tielt-Winge</w:t>
      </w:r>
    </w:p>
    <w:p w:rsidR="00C07017" w:rsidRDefault="00C07017">
      <w:pPr>
        <w:rPr>
          <w:szCs w:val="24"/>
        </w:rPr>
      </w:pPr>
    </w:p>
    <w:p w:rsidR="00C07017" w:rsidRDefault="00C07017">
      <w:pPr>
        <w:rPr>
          <w:szCs w:val="24"/>
        </w:rPr>
      </w:pPr>
      <w:r>
        <w:rPr>
          <w:szCs w:val="24"/>
        </w:rPr>
        <w:t xml:space="preserve">Paarden die zondag </w:t>
      </w:r>
      <w:r w:rsidR="002242EB">
        <w:rPr>
          <w:szCs w:val="24"/>
        </w:rPr>
        <w:t>10</w:t>
      </w:r>
      <w:r>
        <w:rPr>
          <w:szCs w:val="24"/>
        </w:rPr>
        <w:t xml:space="preserve"> juni gelopen hebben blijven zonder tegenbericht automatisch op het programma staan voor zondag 10 Juni Geel.</w:t>
      </w:r>
    </w:p>
    <w:p w:rsidR="00F80A03" w:rsidRDefault="00F80A03">
      <w:pPr>
        <w:rPr>
          <w:szCs w:val="24"/>
        </w:rPr>
      </w:pPr>
    </w:p>
    <w:p w:rsidR="00E175A3" w:rsidRPr="000D5F3A" w:rsidRDefault="00E175A3">
      <w:pPr>
        <w:rPr>
          <w:szCs w:val="24"/>
        </w:rPr>
      </w:pPr>
      <w:r w:rsidRPr="000D5F3A">
        <w:rPr>
          <w:szCs w:val="24"/>
        </w:rPr>
        <w:t>Alleen maar op volgende e- mail of gsm nummers.</w:t>
      </w:r>
      <w:r w:rsidR="001F0597">
        <w:rPr>
          <w:szCs w:val="24"/>
        </w:rPr>
        <w:t xml:space="preserve"> </w:t>
      </w:r>
      <w:r w:rsidRPr="000D5F3A">
        <w:rPr>
          <w:szCs w:val="24"/>
        </w:rPr>
        <w:t>Per e-mail word er altijd een antwoord gegeven dat het goed ontvangen is.</w:t>
      </w:r>
    </w:p>
    <w:p w:rsidR="00583982" w:rsidRPr="000D5F3A" w:rsidRDefault="00583982">
      <w:pPr>
        <w:rPr>
          <w:szCs w:val="24"/>
        </w:rPr>
      </w:pPr>
      <w:r w:rsidRPr="000D5F3A">
        <w:rPr>
          <w:szCs w:val="24"/>
        </w:rPr>
        <w:t xml:space="preserve">E-mail </w:t>
      </w:r>
      <w:hyperlink r:id="rId5" w:history="1">
        <w:r w:rsidRPr="000D5F3A">
          <w:rPr>
            <w:rStyle w:val="Hyperlink"/>
            <w:szCs w:val="24"/>
          </w:rPr>
          <w:t>leon.zegers@telenet.be</w:t>
        </w:r>
      </w:hyperlink>
    </w:p>
    <w:p w:rsidR="00583982" w:rsidRPr="000D5F3A" w:rsidRDefault="00583982">
      <w:pPr>
        <w:rPr>
          <w:szCs w:val="24"/>
        </w:rPr>
      </w:pPr>
      <w:r w:rsidRPr="000D5F3A">
        <w:rPr>
          <w:szCs w:val="24"/>
        </w:rPr>
        <w:t>GSM Rudi 0479 90 39 32</w:t>
      </w:r>
    </w:p>
    <w:p w:rsidR="00583982" w:rsidRDefault="00583982">
      <w:pPr>
        <w:rPr>
          <w:szCs w:val="24"/>
        </w:rPr>
      </w:pPr>
      <w:r w:rsidRPr="000D5F3A">
        <w:rPr>
          <w:szCs w:val="24"/>
        </w:rPr>
        <w:t xml:space="preserve">GSM Maria 0496 28 43 34 </w:t>
      </w:r>
    </w:p>
    <w:p w:rsidR="00C07017" w:rsidRDefault="00C07017">
      <w:pPr>
        <w:rPr>
          <w:szCs w:val="24"/>
        </w:rPr>
      </w:pPr>
    </w:p>
    <w:p w:rsidR="00C07017" w:rsidRDefault="00C07017">
      <w:pPr>
        <w:rPr>
          <w:szCs w:val="24"/>
        </w:rPr>
      </w:pPr>
      <w:r>
        <w:rPr>
          <w:szCs w:val="24"/>
        </w:rPr>
        <w:t xml:space="preserve">TE KOOP  </w:t>
      </w:r>
      <w:proofErr w:type="spellStart"/>
      <w:r>
        <w:rPr>
          <w:szCs w:val="24"/>
        </w:rPr>
        <w:t>Zoe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riende</w:t>
      </w:r>
      <w:proofErr w:type="spellEnd"/>
      <w:r>
        <w:rPr>
          <w:szCs w:val="24"/>
        </w:rPr>
        <w:t xml:space="preserve"> en Bel </w:t>
      </w:r>
      <w:proofErr w:type="spellStart"/>
      <w:r>
        <w:rPr>
          <w:szCs w:val="24"/>
        </w:rPr>
        <w:t>Espoir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Houx</w:t>
      </w:r>
      <w:proofErr w:type="spellEnd"/>
      <w:r>
        <w:rPr>
          <w:szCs w:val="24"/>
        </w:rPr>
        <w:t xml:space="preserve"> inlichten vragen aan </w:t>
      </w:r>
      <w:proofErr w:type="spellStart"/>
      <w:r>
        <w:rPr>
          <w:szCs w:val="24"/>
        </w:rPr>
        <w:t>Stuer</w:t>
      </w:r>
      <w:proofErr w:type="spellEnd"/>
      <w:r>
        <w:rPr>
          <w:szCs w:val="24"/>
        </w:rPr>
        <w:t xml:space="preserve"> Yvan.</w:t>
      </w:r>
    </w:p>
    <w:p w:rsidR="00C07017" w:rsidRDefault="00C07017">
      <w:pPr>
        <w:rPr>
          <w:szCs w:val="24"/>
        </w:rPr>
      </w:pPr>
    </w:p>
    <w:p w:rsidR="00C07017" w:rsidRDefault="00C07017">
      <w:pPr>
        <w:rPr>
          <w:szCs w:val="24"/>
        </w:rPr>
      </w:pPr>
      <w:r>
        <w:rPr>
          <w:szCs w:val="24"/>
        </w:rPr>
        <w:t xml:space="preserve">Nog een mededeling van de </w:t>
      </w:r>
      <w:proofErr w:type="spellStart"/>
      <w:r>
        <w:rPr>
          <w:szCs w:val="24"/>
        </w:rPr>
        <w:t>Heiste</w:t>
      </w:r>
      <w:proofErr w:type="spellEnd"/>
      <w:r>
        <w:rPr>
          <w:szCs w:val="24"/>
        </w:rPr>
        <w:t xml:space="preserve"> Ponyvrienden.</w:t>
      </w:r>
    </w:p>
    <w:p w:rsidR="00C07017" w:rsidRDefault="00C07017">
      <w:pPr>
        <w:rPr>
          <w:szCs w:val="24"/>
        </w:rPr>
      </w:pPr>
      <w:r>
        <w:rPr>
          <w:szCs w:val="24"/>
        </w:rPr>
        <w:t>Voor de avondkoers op vrijdag 6 juli.</w:t>
      </w:r>
    </w:p>
    <w:p w:rsidR="00C07017" w:rsidRDefault="00C07017">
      <w:pPr>
        <w:rPr>
          <w:szCs w:val="24"/>
        </w:rPr>
      </w:pPr>
    </w:p>
    <w:p w:rsidR="00C07017" w:rsidRDefault="00C07017">
      <w:pPr>
        <w:rPr>
          <w:szCs w:val="24"/>
          <w:u w:val="single"/>
        </w:rPr>
      </w:pPr>
      <w:r w:rsidRPr="00C07017">
        <w:rPr>
          <w:szCs w:val="24"/>
          <w:u w:val="single"/>
        </w:rPr>
        <w:t>PONY’S DRAF AANGESPANNEN</w:t>
      </w:r>
      <w:r>
        <w:rPr>
          <w:szCs w:val="24"/>
          <w:u w:val="single"/>
        </w:rPr>
        <w:t xml:space="preserve"> TOT  1.15M</w:t>
      </w:r>
    </w:p>
    <w:p w:rsidR="00C07017" w:rsidRDefault="00C07017">
      <w:pPr>
        <w:rPr>
          <w:szCs w:val="24"/>
        </w:rPr>
      </w:pPr>
      <w:r>
        <w:rPr>
          <w:szCs w:val="24"/>
        </w:rPr>
        <w:t>Er zouden minstens 4  vertrekkers moeten zijn anders gaat het niet door.</w:t>
      </w:r>
    </w:p>
    <w:p w:rsidR="00C07017" w:rsidRDefault="00C07017">
      <w:pPr>
        <w:rPr>
          <w:szCs w:val="24"/>
        </w:rPr>
      </w:pPr>
      <w:r>
        <w:rPr>
          <w:szCs w:val="24"/>
        </w:rPr>
        <w:t>Het prijzengeld word verdeeld. 1</w:t>
      </w:r>
      <w:r w:rsidRPr="00C07017">
        <w:rPr>
          <w:szCs w:val="24"/>
          <w:vertAlign w:val="superscript"/>
        </w:rPr>
        <w:t>ste</w:t>
      </w:r>
      <w:r>
        <w:rPr>
          <w:szCs w:val="24"/>
        </w:rPr>
        <w:t xml:space="preserve"> 25 euro 2</w:t>
      </w:r>
      <w:r w:rsidRPr="00C07017">
        <w:rPr>
          <w:szCs w:val="24"/>
          <w:vertAlign w:val="superscript"/>
        </w:rPr>
        <w:t>de</w:t>
      </w:r>
      <w:r>
        <w:rPr>
          <w:szCs w:val="24"/>
        </w:rPr>
        <w:t xml:space="preserve"> 20 euro 3</w:t>
      </w:r>
      <w:r w:rsidRPr="00C07017">
        <w:rPr>
          <w:szCs w:val="24"/>
          <w:vertAlign w:val="superscript"/>
        </w:rPr>
        <w:t>de</w:t>
      </w:r>
      <w:r>
        <w:rPr>
          <w:szCs w:val="24"/>
        </w:rPr>
        <w:t xml:space="preserve"> 15 euro en 4</w:t>
      </w:r>
      <w:r w:rsidRPr="00C07017">
        <w:rPr>
          <w:szCs w:val="24"/>
          <w:vertAlign w:val="superscript"/>
        </w:rPr>
        <w:t>de</w:t>
      </w:r>
      <w:r>
        <w:rPr>
          <w:szCs w:val="24"/>
        </w:rPr>
        <w:t xml:space="preserve"> 10 euro.</w:t>
      </w:r>
    </w:p>
    <w:p w:rsidR="00C07017" w:rsidRPr="00C07017" w:rsidRDefault="00C07017">
      <w:pPr>
        <w:rPr>
          <w:szCs w:val="24"/>
        </w:rPr>
      </w:pPr>
      <w:r>
        <w:rPr>
          <w:szCs w:val="24"/>
        </w:rPr>
        <w:t>Dit vermelden bij het inschrijven.</w:t>
      </w:r>
    </w:p>
    <w:p w:rsidR="00C07017" w:rsidRPr="00C07017" w:rsidRDefault="00C07017">
      <w:pPr>
        <w:rPr>
          <w:szCs w:val="24"/>
        </w:rPr>
      </w:pPr>
    </w:p>
    <w:p w:rsidR="00C07017" w:rsidRDefault="00C07017">
      <w:pPr>
        <w:rPr>
          <w:szCs w:val="24"/>
          <w:u w:val="single"/>
        </w:rPr>
      </w:pPr>
    </w:p>
    <w:p w:rsidR="00C07017" w:rsidRPr="00C07017" w:rsidRDefault="00C07017">
      <w:pPr>
        <w:rPr>
          <w:szCs w:val="24"/>
        </w:rPr>
      </w:pPr>
    </w:p>
    <w:sectPr w:rsidR="00C07017" w:rsidRPr="00C070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72C9C"/>
    <w:rsid w:val="0007499D"/>
    <w:rsid w:val="000D0D4D"/>
    <w:rsid w:val="000D1631"/>
    <w:rsid w:val="000D5F3A"/>
    <w:rsid w:val="00110C4B"/>
    <w:rsid w:val="001818F5"/>
    <w:rsid w:val="001A723F"/>
    <w:rsid w:val="001C7356"/>
    <w:rsid w:val="001F0597"/>
    <w:rsid w:val="002242EB"/>
    <w:rsid w:val="002D7E81"/>
    <w:rsid w:val="002F42D3"/>
    <w:rsid w:val="003854FA"/>
    <w:rsid w:val="003C7A8C"/>
    <w:rsid w:val="00406493"/>
    <w:rsid w:val="00422253"/>
    <w:rsid w:val="004247E6"/>
    <w:rsid w:val="004F4099"/>
    <w:rsid w:val="00583982"/>
    <w:rsid w:val="005B6C83"/>
    <w:rsid w:val="005C17EE"/>
    <w:rsid w:val="005E6125"/>
    <w:rsid w:val="006045A7"/>
    <w:rsid w:val="006936D7"/>
    <w:rsid w:val="006C2B49"/>
    <w:rsid w:val="006E1F23"/>
    <w:rsid w:val="006E42A6"/>
    <w:rsid w:val="00772BFE"/>
    <w:rsid w:val="007764CD"/>
    <w:rsid w:val="007A5A88"/>
    <w:rsid w:val="008137C1"/>
    <w:rsid w:val="00852E0E"/>
    <w:rsid w:val="00883A53"/>
    <w:rsid w:val="00893534"/>
    <w:rsid w:val="009C124E"/>
    <w:rsid w:val="009D7EDC"/>
    <w:rsid w:val="009F4BFC"/>
    <w:rsid w:val="00A93B86"/>
    <w:rsid w:val="00AB6E35"/>
    <w:rsid w:val="00AD0918"/>
    <w:rsid w:val="00AF77CC"/>
    <w:rsid w:val="00B53D56"/>
    <w:rsid w:val="00B54E4F"/>
    <w:rsid w:val="00B638D7"/>
    <w:rsid w:val="00B7022E"/>
    <w:rsid w:val="00BE5C96"/>
    <w:rsid w:val="00C00E02"/>
    <w:rsid w:val="00C07017"/>
    <w:rsid w:val="00C901A6"/>
    <w:rsid w:val="00C939B8"/>
    <w:rsid w:val="00CA2A10"/>
    <w:rsid w:val="00CF5FA8"/>
    <w:rsid w:val="00D836D5"/>
    <w:rsid w:val="00DA1B1C"/>
    <w:rsid w:val="00DB740A"/>
    <w:rsid w:val="00DF25A5"/>
    <w:rsid w:val="00E175A3"/>
    <w:rsid w:val="00E261C5"/>
    <w:rsid w:val="00E33FD5"/>
    <w:rsid w:val="00E82D50"/>
    <w:rsid w:val="00E842FE"/>
    <w:rsid w:val="00EC1AD6"/>
    <w:rsid w:val="00ED1D25"/>
    <w:rsid w:val="00ED7943"/>
    <w:rsid w:val="00F045D6"/>
    <w:rsid w:val="00F1783B"/>
    <w:rsid w:val="00F23036"/>
    <w:rsid w:val="00F8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7BC64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43A61-74AF-4219-98BD-DEF60C69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76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6</cp:revision>
  <dcterms:created xsi:type="dcterms:W3CDTF">2018-06-11T17:34:00Z</dcterms:created>
  <dcterms:modified xsi:type="dcterms:W3CDTF">2018-06-12T07:40:00Z</dcterms:modified>
</cp:coreProperties>
</file>